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CDE2" w14:textId="77777777" w:rsidR="00A949BB" w:rsidRPr="00075CE6" w:rsidRDefault="00A949BB" w:rsidP="00A949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236F3F07" w14:textId="77777777" w:rsidR="00A949BB" w:rsidRPr="00075CE6" w:rsidRDefault="00A949BB" w:rsidP="00A949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DD1C6E8" w14:textId="77777777" w:rsidR="00A949BB" w:rsidRPr="00075CE6" w:rsidRDefault="00A949BB" w:rsidP="00A949BB">
      <w:pPr>
        <w:ind w:hanging="142"/>
        <w:jc w:val="center"/>
        <w:rPr>
          <w:b/>
          <w:spacing w:val="40"/>
          <w:szCs w:val="26"/>
        </w:rPr>
      </w:pPr>
    </w:p>
    <w:p w14:paraId="73C8AA8A" w14:textId="77777777" w:rsidR="00A949BB" w:rsidRPr="00075CE6" w:rsidRDefault="00A949BB" w:rsidP="00A949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A949BB" w:rsidRPr="00075CE6" w14:paraId="3B601F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4435E80" w14:textId="77777777" w:rsidR="00A949BB" w:rsidRPr="00075CE6" w:rsidRDefault="00A949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78D43C4" w14:textId="77777777" w:rsidR="00A949BB" w:rsidRPr="00075CE6" w:rsidRDefault="00A949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16DAC5D" w14:textId="77777777" w:rsidR="00A949BB" w:rsidRPr="00075CE6" w:rsidRDefault="00A949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77A56C8" w14:textId="77777777" w:rsidR="00A949BB" w:rsidRPr="00075CE6" w:rsidRDefault="00A949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71991075" w:rsidR="00E67C6F" w:rsidRPr="001503C3" w:rsidRDefault="00A949B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1854ABA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3F4FDC">
        <w:rPr>
          <w:noProof/>
          <w:sz w:val="24"/>
        </w:rPr>
        <w:t>П.А</w:t>
      </w:r>
      <w:r w:rsidR="00E47327" w:rsidRPr="00E47327">
        <w:rPr>
          <w:noProof/>
          <w:sz w:val="24"/>
        </w:rPr>
        <w:t xml:space="preserve">. </w:t>
      </w:r>
      <w:r w:rsidR="003F4FDC">
        <w:rPr>
          <w:noProof/>
          <w:sz w:val="24"/>
        </w:rPr>
        <w:t>Усачёв</w:t>
      </w:r>
      <w:bookmarkStart w:id="0" w:name="_GoBack"/>
      <w:bookmarkEnd w:id="0"/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7E736AB2" w:rsidR="00B36100" w:rsidRPr="00EB3235" w:rsidRDefault="00CD15AE" w:rsidP="00872C38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8577A7">
        <w:rPr>
          <w:color w:val="000000"/>
          <w:spacing w:val="-5"/>
          <w:sz w:val="28"/>
          <w:szCs w:val="28"/>
        </w:rPr>
        <w:t>ПМ.0</w:t>
      </w:r>
      <w:r w:rsidR="00503B96">
        <w:rPr>
          <w:color w:val="000000"/>
          <w:spacing w:val="-5"/>
          <w:sz w:val="28"/>
          <w:szCs w:val="28"/>
        </w:rPr>
        <w:t>2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151D4C" w:rsidRPr="00EB3235">
        <w:rPr>
          <w:spacing w:val="-5"/>
          <w:sz w:val="24"/>
          <w:szCs w:val="24"/>
        </w:rPr>
        <w:t>Организация и выполнение работ по монтажу и наладке электрооборудования промышленных и гражданских зданий</w:t>
      </w:r>
      <w:r w:rsidR="00B36100" w:rsidRPr="00EB3235">
        <w:rPr>
          <w:spacing w:val="-5"/>
          <w:sz w:val="28"/>
          <w:szCs w:val="28"/>
        </w:rPr>
        <w:t xml:space="preserve"> </w:t>
      </w:r>
      <w:r w:rsidR="00833CB8" w:rsidRPr="00EB3235">
        <w:rPr>
          <w:spacing w:val="-5"/>
          <w:sz w:val="28"/>
          <w:szCs w:val="28"/>
        </w:rPr>
        <w:t>__________________</w:t>
      </w:r>
    </w:p>
    <w:p w14:paraId="679E022A" w14:textId="68D264FA" w:rsidR="00B36100" w:rsidRPr="00EB3235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EB3235">
        <w:rPr>
          <w:spacing w:val="-5"/>
          <w:sz w:val="16"/>
          <w:szCs w:val="16"/>
        </w:rPr>
        <w:t xml:space="preserve">                                                               </w:t>
      </w:r>
      <w:r w:rsidR="008577A7" w:rsidRPr="00EB3235">
        <w:rPr>
          <w:spacing w:val="-5"/>
          <w:sz w:val="16"/>
          <w:szCs w:val="16"/>
        </w:rPr>
        <w:t xml:space="preserve">         </w:t>
      </w:r>
      <w:r w:rsidR="00151D4C" w:rsidRPr="00A949BB">
        <w:rPr>
          <w:spacing w:val="-5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B36100" w:rsidRPr="00EB3235">
        <w:rPr>
          <w:spacing w:val="-5"/>
          <w:sz w:val="16"/>
          <w:szCs w:val="16"/>
        </w:rPr>
        <w:t>шифр и номер группы</w:t>
      </w:r>
    </w:p>
    <w:p w14:paraId="33C5F893" w14:textId="43BA5D76" w:rsidR="00B36100" w:rsidRPr="00EB3235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EB3235">
        <w:rPr>
          <w:spacing w:val="-3"/>
          <w:sz w:val="28"/>
          <w:szCs w:val="28"/>
        </w:rPr>
        <w:t>____________________________</w:t>
      </w:r>
      <w:r w:rsidR="00151D4C" w:rsidRPr="00EB3235">
        <w:rPr>
          <w:spacing w:val="-3"/>
          <w:sz w:val="28"/>
          <w:szCs w:val="28"/>
          <w:lang w:val="en-US"/>
        </w:rPr>
        <w:t>__________________________</w:t>
      </w:r>
      <w:r w:rsidRPr="00EB3235">
        <w:rPr>
          <w:spacing w:val="-3"/>
          <w:sz w:val="28"/>
          <w:szCs w:val="28"/>
        </w:rPr>
        <w:t>______________</w:t>
      </w:r>
    </w:p>
    <w:p w14:paraId="4CDDE7C8" w14:textId="5FA042CB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222F582A" w14:textId="77777777" w:rsidR="00151D4C" w:rsidRPr="007271EE" w:rsidRDefault="00151D4C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5A3D33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EB3235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EB3235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EB3235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4F66A1A6" w14:textId="77777777" w:rsidTr="003822FD">
        <w:tc>
          <w:tcPr>
            <w:tcW w:w="704" w:type="dxa"/>
            <w:vAlign w:val="center"/>
          </w:tcPr>
          <w:p w14:paraId="52483488" w14:textId="77777777" w:rsidR="00151D4C" w:rsidRPr="005A3D33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F544D66" w14:textId="77777777" w:rsidR="00151D4C" w:rsidRPr="00EB3235" w:rsidRDefault="00151D4C" w:rsidP="00151D4C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502A11B4" w14:textId="77777777" w:rsidR="00151D4C" w:rsidRPr="00EB3235" w:rsidRDefault="00151D4C" w:rsidP="00151D4C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78F60373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lastRenderedPageBreak/>
              <w:t>дать общую информацию об исследуемой организации: ее тип, специализацию, профиль, место расположения;</w:t>
            </w:r>
          </w:p>
          <w:p w14:paraId="10EF438C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45FF1392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659EAD57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136CD2A0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0D90CCE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;</w:t>
            </w:r>
          </w:p>
          <w:p w14:paraId="31CD1C05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энергетической службы;</w:t>
            </w:r>
          </w:p>
          <w:p w14:paraId="37141E59" w14:textId="24B8B5D9" w:rsidR="00151D4C" w:rsidRPr="00EB3235" w:rsidRDefault="00151D4C" w:rsidP="00151D4C">
            <w:pPr>
              <w:autoSpaceDE/>
              <w:autoSpaceDN/>
              <w:adjustRightInd/>
              <w:ind w:firstLine="464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и изучить должностные обязанности и компетенции электромонтажника (электромонтера).</w:t>
            </w:r>
          </w:p>
        </w:tc>
        <w:tc>
          <w:tcPr>
            <w:tcW w:w="1979" w:type="dxa"/>
            <w:vAlign w:val="center"/>
          </w:tcPr>
          <w:p w14:paraId="19DD071D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6628CDA1" w14:textId="77777777" w:rsidTr="003822FD">
        <w:tc>
          <w:tcPr>
            <w:tcW w:w="704" w:type="dxa"/>
            <w:vAlign w:val="center"/>
          </w:tcPr>
          <w:p w14:paraId="5DEE3E3F" w14:textId="77777777" w:rsidR="00151D4C" w:rsidRPr="005A3D33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6657460" w14:textId="77777777" w:rsidR="00151D4C" w:rsidRPr="00EB3235" w:rsidRDefault="00151D4C" w:rsidP="00151D4C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Сбор информации об объекте практики и анализ содержания источников. Анализ организации и ведения документирования монтажа электрооборудования в организации согласно требованиям нормативных и проектных документов. 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</w:p>
          <w:p w14:paraId="3D2E6D61" w14:textId="437412F5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Pr="00EB3235">
              <w:rPr>
                <w:sz w:val="24"/>
                <w:szCs w:val="24"/>
              </w:rPr>
              <w:t xml:space="preserve"> </w:t>
            </w:r>
            <w:r w:rsidR="00EB3235" w:rsidRPr="00EB3235">
              <w:rPr>
                <w:sz w:val="24"/>
                <w:szCs w:val="24"/>
              </w:rPr>
              <w:t xml:space="preserve">и </w:t>
            </w:r>
            <w:r w:rsidR="00316CA9">
              <w:rPr>
                <w:sz w:val="24"/>
                <w:szCs w:val="24"/>
              </w:rPr>
              <w:t>про</w:t>
            </w:r>
            <w:r w:rsidRPr="00EB3235">
              <w:rPr>
                <w:sz w:val="24"/>
                <w:szCs w:val="24"/>
              </w:rPr>
              <w:t xml:space="preserve">анализиров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ния.</w:t>
            </w:r>
          </w:p>
          <w:p w14:paraId="3926E84C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отраслевые нормативные документы по монтажу электрооборудования.</w:t>
            </w:r>
          </w:p>
          <w:p w14:paraId="24AA7F15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номенклатуру наиболее распространенного электрооборудования, кабельной продукции и электромонтажных изделий.</w:t>
            </w:r>
          </w:p>
          <w:p w14:paraId="3BDA0971" w14:textId="7D439F99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="00EB3235" w:rsidRPr="00EB3235">
              <w:rPr>
                <w:rFonts w:eastAsia="Calibri"/>
                <w:sz w:val="24"/>
                <w:szCs w:val="24"/>
                <w:lang w:eastAsia="en-US"/>
              </w:rPr>
              <w:t xml:space="preserve"> и описать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 технологию работ по монтажу электрооборудования в соответствии с нормативными документами.</w:t>
            </w:r>
          </w:p>
          <w:p w14:paraId="36A91276" w14:textId="1A5787B6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</w:t>
            </w:r>
            <w:r w:rsidR="00EB3235" w:rsidRPr="00EB3235">
              <w:rPr>
                <w:sz w:val="24"/>
                <w:szCs w:val="24"/>
              </w:rPr>
              <w:t xml:space="preserve"> и опис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>требования к оформлению протокола по завершению испытаний.</w:t>
            </w:r>
          </w:p>
          <w:p w14:paraId="0F360D9D" w14:textId="08774E73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Изучить </w:t>
            </w:r>
            <w:r w:rsidR="00EB3235" w:rsidRPr="00EB3235">
              <w:rPr>
                <w:rFonts w:eastAsia="Calibri"/>
                <w:sz w:val="24"/>
                <w:szCs w:val="24"/>
                <w:lang w:eastAsia="en-US"/>
              </w:rPr>
              <w:t xml:space="preserve">и опис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>нормы приемо-сдаточных испытаний электрооборудования.</w:t>
            </w:r>
          </w:p>
          <w:p w14:paraId="27B50439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Изучить и описать методы организации проверки и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lastRenderedPageBreak/>
              <w:t>настройки электрооборудования.</w:t>
            </w:r>
          </w:p>
          <w:p w14:paraId="666FBD6C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и описать требования, предъявляемые к приемке строительной части под монтаж электрооборудования.</w:t>
            </w:r>
          </w:p>
          <w:p w14:paraId="67C2B358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 Изучить и описать перечень документов, входящих в проектную документацию.</w:t>
            </w:r>
          </w:p>
          <w:p w14:paraId="33673260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и описать основные методы расчета и условия выбора электрооборудования.</w:t>
            </w:r>
          </w:p>
          <w:p w14:paraId="19046CF0" w14:textId="55A3BE67" w:rsidR="00151D4C" w:rsidRPr="00EB3235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 и дать краткую техническую характеристику электрооборудования и электроприводов, применяемых в организации.</w:t>
            </w:r>
          </w:p>
          <w:p w14:paraId="17D6EA47" w14:textId="59D3E16B" w:rsidR="00151D4C" w:rsidRPr="00A4682C" w:rsidRDefault="00151D4C" w:rsidP="00151D4C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color w:val="0070C0"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 и анализировать состояния электрооборудования организации.</w:t>
            </w:r>
          </w:p>
        </w:tc>
        <w:tc>
          <w:tcPr>
            <w:tcW w:w="1979" w:type="dxa"/>
            <w:vAlign w:val="center"/>
          </w:tcPr>
          <w:p w14:paraId="2AE67525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25375DBD" w14:textId="77777777" w:rsidTr="003822FD">
        <w:tc>
          <w:tcPr>
            <w:tcW w:w="704" w:type="dxa"/>
            <w:vAlign w:val="center"/>
          </w:tcPr>
          <w:p w14:paraId="026721A9" w14:textId="77777777" w:rsidR="00151D4C" w:rsidRPr="005A3D33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7E146FB" w14:textId="74BBD27D" w:rsidR="00151D4C" w:rsidRPr="00151D4C" w:rsidRDefault="00151D4C" w:rsidP="00151D4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BF5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</w:t>
            </w:r>
            <w:r w:rsidRPr="0015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ганизаци</w:t>
            </w:r>
            <w:r w:rsidR="00BF5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15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выполнение работ по монтажу и наладке электрооборудования промышленных и гражданских зданий.</w:t>
            </w:r>
          </w:p>
          <w:p w14:paraId="786CFAE6" w14:textId="7BA7AD98" w:rsidR="00151D4C" w:rsidRPr="00151D4C" w:rsidRDefault="00151D4C" w:rsidP="00151D4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</w:t>
            </w:r>
            <w:r w:rsidRPr="00151D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и отдельных разделов производства электромонтажных работ.</w:t>
            </w:r>
          </w:p>
          <w:p w14:paraId="07E24318" w14:textId="18BFE01C" w:rsid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составления технологических карт на монтаж электрооборудования.</w:t>
            </w:r>
          </w:p>
          <w:p w14:paraId="0E3494D0" w14:textId="5F76A82E" w:rsidR="00151D4C" w:rsidRP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проведени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работ по монтажу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.</w:t>
            </w:r>
          </w:p>
          <w:p w14:paraId="123D9FAB" w14:textId="5D77B2A4" w:rsidR="00151D4C" w:rsidRPr="00D35624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проведени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приемо-сдаточного испытания.</w:t>
            </w:r>
          </w:p>
          <w:p w14:paraId="61232E1F" w14:textId="1BD6837A" w:rsidR="00151D4C" w:rsidRPr="00D35624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оформлении протокола по завершению испытаний.</w:t>
            </w:r>
          </w:p>
          <w:p w14:paraId="1DAD54A6" w14:textId="0FC180E8" w:rsidR="00151D4C" w:rsidRPr="00D35624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>Принимать участие в проведении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 xml:space="preserve"> проверки и настройки электрооборудования.</w:t>
            </w:r>
          </w:p>
          <w:p w14:paraId="1D9521AC" w14:textId="48457266" w:rsidR="00151D4C" w:rsidRP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оизвест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расчет электрических нагрузок организации и ее подразделений.</w:t>
            </w:r>
          </w:p>
          <w:p w14:paraId="7D399441" w14:textId="52379831" w:rsidR="00151D4C" w:rsidRP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оизвест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расчет и выбор электрооборудования на разных уровнях напряжения.</w:t>
            </w:r>
          </w:p>
          <w:p w14:paraId="24F97A79" w14:textId="7E8127DF" w:rsidR="00151D4C" w:rsidRPr="00B30079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sz w:val="24"/>
                <w:szCs w:val="24"/>
              </w:rPr>
            </w:pPr>
            <w:r w:rsidRPr="00B30079">
              <w:rPr>
                <w:sz w:val="24"/>
                <w:szCs w:val="24"/>
              </w:rPr>
              <w:t xml:space="preserve">Принимать участие в проведении работ по осмотру, выявлению и устранению мелких неисправностей в работе электрооборудования, повреждений внутрицеховых электрических сетей и кабельных линий. </w:t>
            </w:r>
          </w:p>
          <w:p w14:paraId="49830CF0" w14:textId="67DBB82C" w:rsidR="00151D4C" w:rsidRPr="000E76BB" w:rsidRDefault="00B30079" w:rsidP="00B30079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color w:val="0070C0"/>
                <w:sz w:val="24"/>
                <w:szCs w:val="24"/>
              </w:rPr>
            </w:pPr>
            <w:r w:rsidRPr="00B30079">
              <w:rPr>
                <w:sz w:val="24"/>
                <w:szCs w:val="24"/>
              </w:rPr>
              <w:t xml:space="preserve">Принимать участие в </w:t>
            </w:r>
            <w:r w:rsidR="00151D4C" w:rsidRPr="00B30079">
              <w:rPr>
                <w:sz w:val="24"/>
                <w:szCs w:val="24"/>
              </w:rPr>
              <w:t>п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>одготовк</w:t>
            </w:r>
            <w:r w:rsidRPr="00B3007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проектн</w:t>
            </w:r>
            <w:r w:rsidRPr="00B3007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документаци</w:t>
            </w:r>
            <w:r w:rsidRPr="00B3007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на объект с использованием персонального компьютера.</w:t>
            </w:r>
          </w:p>
        </w:tc>
        <w:tc>
          <w:tcPr>
            <w:tcW w:w="1979" w:type="dxa"/>
            <w:vAlign w:val="center"/>
          </w:tcPr>
          <w:p w14:paraId="4394240A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151D4C" w14:paraId="2344D5C0" w14:textId="77777777" w:rsidTr="003822FD">
        <w:tc>
          <w:tcPr>
            <w:tcW w:w="704" w:type="dxa"/>
            <w:vAlign w:val="center"/>
          </w:tcPr>
          <w:p w14:paraId="7037DA2E" w14:textId="77777777" w:rsidR="00151D4C" w:rsidRPr="00151D4C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2CDED98" w14:textId="77777777" w:rsidR="00151D4C" w:rsidRPr="00151D4C" w:rsidRDefault="00151D4C" w:rsidP="00151D4C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29B9F92B" w14:textId="0DBEB29B" w:rsidR="00151D4C" w:rsidRPr="00151D4C" w:rsidRDefault="00151D4C" w:rsidP="00151D4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t xml:space="preserve">Осуществить комплексный анализ полученной информации в ходе прохождения производственной практики, разработать свои предложения и рекомендации по совершенствованию существующей системы организация и выполнения работ по </w:t>
            </w: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lastRenderedPageBreak/>
              <w:t xml:space="preserve">организации </w:t>
            </w:r>
            <w:r w:rsidRPr="00151D4C">
              <w:rPr>
                <w:rFonts w:ascii="Times New Roman" w:hAnsi="Times New Roman"/>
                <w:spacing w:val="-5"/>
                <w:sz w:val="24"/>
              </w:rPr>
              <w:t xml:space="preserve">и выполнение работ по монтажу и наладке электрооборудования промышленных и гражданских зданий </w:t>
            </w: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t xml:space="preserve">на основе сравнения с пройденным материалам по профессиональному модулю </w:t>
            </w:r>
            <w:r w:rsidRPr="00151D4C">
              <w:rPr>
                <w:rFonts w:ascii="Times New Roman" w:hAnsi="Times New Roman"/>
                <w:spacing w:val="-5"/>
                <w:sz w:val="24"/>
              </w:rPr>
              <w:t>ПМ.02 «Организация и выполнение работ по монтажу и наладке электрооборудования промышленных и гражданских зданий» и современных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5E98B42C" w14:textId="77777777" w:rsidR="00151D4C" w:rsidRPr="00151D4C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EB3235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EB3235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EB3235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EB3235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1F357D40" w:rsidR="001503C3" w:rsidRPr="00EB3235" w:rsidRDefault="00316CA9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316CA9">
              <w:rPr>
                <w:color w:val="auto"/>
              </w:rPr>
              <w:t xml:space="preserve">Оформить отчет, </w:t>
            </w:r>
            <w:r w:rsidR="001503C3" w:rsidRPr="00EB3235">
              <w:rPr>
                <w:color w:val="auto"/>
              </w:rPr>
              <w:t>содержащий базовую и информационно-вспомогательную ин</w:t>
            </w:r>
            <w:r w:rsidR="00C557CD">
              <w:rPr>
                <w:color w:val="auto"/>
              </w:rPr>
              <w:t>формацию.</w:t>
            </w:r>
            <w:r w:rsidR="001503C3" w:rsidRPr="00EB3235">
              <w:rPr>
                <w:color w:val="auto"/>
              </w:rPr>
              <w:t xml:space="preserve"> </w:t>
            </w:r>
          </w:p>
          <w:p w14:paraId="69117C95" w14:textId="0472B350" w:rsidR="001503C3" w:rsidRPr="00EB3235" w:rsidRDefault="001503C3" w:rsidP="00316CA9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EB3235">
              <w:rPr>
                <w:color w:val="auto"/>
              </w:rPr>
              <w:t xml:space="preserve">Оформить и направить полностью оформленный комплект отчетной документации по практике в деканат ОАНО </w:t>
            </w:r>
            <w:r w:rsidR="00A949BB">
              <w:rPr>
                <w:color w:val="auto"/>
              </w:rPr>
              <w:t>ВО «</w:t>
            </w:r>
            <w:proofErr w:type="spellStart"/>
            <w:r w:rsidR="00A949BB">
              <w:rPr>
                <w:color w:val="auto"/>
              </w:rPr>
              <w:t>МосТех</w:t>
            </w:r>
            <w:proofErr w:type="spellEnd"/>
            <w:r w:rsidRPr="00EB3235">
              <w:rPr>
                <w:color w:val="auto"/>
              </w:rPr>
              <w:t>» в формате .</w:t>
            </w:r>
            <w:proofErr w:type="spellStart"/>
            <w:r w:rsidRPr="00EB3235">
              <w:rPr>
                <w:color w:val="auto"/>
              </w:rPr>
              <w:t>docx</w:t>
            </w:r>
            <w:proofErr w:type="spellEnd"/>
            <w:r w:rsidRPr="00EB3235">
              <w:rPr>
                <w:color w:val="auto"/>
              </w:rPr>
              <w:t xml:space="preserve"> и.</w:t>
            </w:r>
            <w:r w:rsidR="00151D4C" w:rsidRPr="00EB3235">
              <w:rPr>
                <w:color w:val="auto"/>
              </w:rPr>
              <w:t xml:space="preserve"> </w:t>
            </w:r>
            <w:proofErr w:type="spellStart"/>
            <w:r w:rsidRPr="00EB3235">
              <w:rPr>
                <w:color w:val="auto"/>
              </w:rPr>
              <w:t>pdf</w:t>
            </w:r>
            <w:proofErr w:type="spellEnd"/>
            <w:r w:rsidRPr="00EB3235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316CA9">
              <w:rPr>
                <w:color w:val="auto"/>
              </w:rPr>
              <w:t>Мои документы</w:t>
            </w:r>
            <w:r w:rsidRPr="00EB3235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EB3235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91B8C" w14:textId="77777777" w:rsidR="00C715CC" w:rsidRDefault="00C715CC" w:rsidP="0062184F">
      <w:r>
        <w:separator/>
      </w:r>
    </w:p>
  </w:endnote>
  <w:endnote w:type="continuationSeparator" w:id="0">
    <w:p w14:paraId="38655A09" w14:textId="77777777" w:rsidR="00C715CC" w:rsidRDefault="00C715CC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E479" w14:textId="77777777" w:rsidR="00C715CC" w:rsidRDefault="00C715CC" w:rsidP="0062184F">
      <w:r>
        <w:separator/>
      </w:r>
    </w:p>
  </w:footnote>
  <w:footnote w:type="continuationSeparator" w:id="0">
    <w:p w14:paraId="047C4D46" w14:textId="77777777" w:rsidR="00C715CC" w:rsidRDefault="00C715CC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10"/>
  </w:num>
  <w:num w:numId="19">
    <w:abstractNumId w:val="11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37BB"/>
    <w:rsid w:val="0007389F"/>
    <w:rsid w:val="0008512D"/>
    <w:rsid w:val="000B5622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1D4C"/>
    <w:rsid w:val="00155312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C92"/>
    <w:rsid w:val="00316CA9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C141D"/>
    <w:rsid w:val="003E54F3"/>
    <w:rsid w:val="003F4FDC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949BB"/>
    <w:rsid w:val="00AA1E78"/>
    <w:rsid w:val="00AA5C07"/>
    <w:rsid w:val="00AC0A27"/>
    <w:rsid w:val="00AC2AC1"/>
    <w:rsid w:val="00AF221E"/>
    <w:rsid w:val="00B06713"/>
    <w:rsid w:val="00B1390F"/>
    <w:rsid w:val="00B27026"/>
    <w:rsid w:val="00B30079"/>
    <w:rsid w:val="00B36100"/>
    <w:rsid w:val="00BA700B"/>
    <w:rsid w:val="00BB60D5"/>
    <w:rsid w:val="00BF3AB5"/>
    <w:rsid w:val="00BF527A"/>
    <w:rsid w:val="00C251E2"/>
    <w:rsid w:val="00C50CB0"/>
    <w:rsid w:val="00C50E4D"/>
    <w:rsid w:val="00C537D2"/>
    <w:rsid w:val="00C557CD"/>
    <w:rsid w:val="00C5732D"/>
    <w:rsid w:val="00C61F84"/>
    <w:rsid w:val="00C715CC"/>
    <w:rsid w:val="00CD15AE"/>
    <w:rsid w:val="00CD1C1F"/>
    <w:rsid w:val="00CD345A"/>
    <w:rsid w:val="00CF6E38"/>
    <w:rsid w:val="00D0561A"/>
    <w:rsid w:val="00D20616"/>
    <w:rsid w:val="00D22BCE"/>
    <w:rsid w:val="00D26A0B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47327"/>
    <w:rsid w:val="00E52670"/>
    <w:rsid w:val="00E65615"/>
    <w:rsid w:val="00E67C6F"/>
    <w:rsid w:val="00E8478F"/>
    <w:rsid w:val="00E8657C"/>
    <w:rsid w:val="00EB3235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A9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7D92-B64B-46D7-8149-B9912779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ловнич Анастасия Павловна</cp:lastModifiedBy>
  <cp:revision>3</cp:revision>
  <cp:lastPrinted>2020-12-02T12:31:00Z</cp:lastPrinted>
  <dcterms:created xsi:type="dcterms:W3CDTF">2025-05-16T09:47:00Z</dcterms:created>
  <dcterms:modified xsi:type="dcterms:W3CDTF">2025-09-25T08:34:00Z</dcterms:modified>
</cp:coreProperties>
</file>